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B3" w:rsidRPr="00B74D1B" w:rsidRDefault="00B74D1B" w:rsidP="00B74D1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pacing w:val="-15"/>
          <w:sz w:val="32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b/>
          <w:spacing w:val="-15"/>
          <w:sz w:val="32"/>
          <w:szCs w:val="28"/>
          <w:lang w:eastAsia="ru-RU"/>
        </w:rPr>
        <w:t>НОД в средней группе «Цветок доброты»</w:t>
      </w:r>
    </w:p>
    <w:p w:rsidR="00B74D1B" w:rsidRPr="00B74D1B" w:rsidRDefault="00B74D1B" w:rsidP="00B74D1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ое содержание: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у детей представление о толерантности как об умении делать хорошие, добрые поступки</w:t>
      </w: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представления детей о добре, добрых поступках, пополнять словарный запас детей словами вежливости; учить правильно дополнять предложения.</w:t>
      </w:r>
      <w:r w:rsid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коммуникативные навыки (умение выражать свое мнение, проявлять доброжелательность).</w:t>
      </w:r>
      <w:r w:rsid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" w:history="1">
        <w:r w:rsidRPr="00B74D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вивать связную речь дошкольников</w:t>
        </w:r>
      </w:hyperlink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логическое мышление; формировать социальные навыки.</w:t>
      </w:r>
      <w:r w:rsid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 детях дружеские отношения, умение и желание прийти на помощь взрослым и сверстникам.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 и материалы:</w:t>
      </w: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ции этического содержания, кубики, мяч, компьютер, мультимедийный проектор.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  <w:r w:rsid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69B3" w:rsidRPr="00B74D1B" w:rsidRDefault="00B74D1B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</w:t>
      </w:r>
      <w:r w:rsidR="003E69B3"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нт. Приветствие.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. </w:t>
      </w:r>
      <w:r w:rsid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е утро. </w:t>
      </w: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здороваемся друг с другом.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озьмемся за руки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ее станет нам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в группе все мы друзья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ки дарим вам.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вместе поздороваться!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!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, громко сказать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!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, влево повернитесь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м улыбнитесь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!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всё, не отставайте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Вы любите сказки? </w:t>
      </w:r>
      <w:r w:rsid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). </w:t>
      </w: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то вам их читает дома? </w:t>
      </w:r>
      <w:r w:rsid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веты детей). </w:t>
      </w: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заглянем в гости в страну сказок, а в той стране есть королевство - Феи Добра. Ну что же, а теперь начнем наше путешествие в удивительный мир Королевства сказки. Вы согласны? </w:t>
      </w:r>
      <w:r w:rsid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). </w:t>
      </w: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, послушайте.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-далеко, за глубокими морями, за густыми-прегустыми лесами, за высокими горами раскинулось королевство Феи Добра. Она учила творить добро и борется со злом.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я Добра приглашает к себе в гости. Но чтобы дойти туда, надо выполнить ее задания, ведь в страну Добра могут попасть только добрые, честные и отзывчивые люди. Фея прислала нам лепестки цветка с заданиями. Если мы выполним ее задачи и составим цветок доброты, то сможем стать ее жителями.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е, вы согласны отправиться в волшебное путешествие?  (Да)</w:t>
      </w:r>
      <w:r w:rsid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</w:t>
      </w: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ого человека можно назвать хорошим, твои добрые дела?» (с мячом)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Который не обижает других, помогает, поделится, поймет, который может защитить, утешить, успокоить, не оставит товарища в беде и т.д.)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а, добрый человек излучает тепло и свет, своими добрыми поступками он утешает, успокаивает, притягивает к себе. Такого человека ценят и уважают, он вежливый и тактичный, с ним приятно общаться.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proofErr w:type="gramStart"/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первый лепесток с заданием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</w:t>
      </w: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орошие и плохие поступки» (с фишками)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детям по очереди взять картинку, оценить поступок, изображенный на рис</w:t>
      </w:r>
      <w:r w:rsid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е, и описать его. На картинке</w:t>
      </w: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ображениями хороших поступков дети кладут зеленые кружочки, а с плохими - красные, и объясняют свой выбор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proofErr w:type="gramStart"/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следующая лепесток с заданием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</w:t>
      </w: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делай доброе дело»</w:t>
      </w:r>
      <w:r w:rsid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ни-рассказ)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Видите, как здесь много разных предметов: зернышки, сломанная игрушка, порванная книга, грязная чашка, бабушка с тяжелыми сумками, неубранная кровать. С помощью этих вещей можно сделать доброе дело. Какое?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: зернышками накормить птиц, игрушку отремонтировать, книгу подклеить, грязную чашку вымыть, бабушке помочь отнести тяжелые сумки, кровать убрать.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Молодцы! И с этой задачей справились и еще один лепесток появился на цветке. Теперь мы с вами пришли в лес. И снова новая задача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ое упражнение</w:t>
      </w: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шебные полянки»</w:t>
      </w:r>
      <w:r w:rsid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репление правил поведения в природе</w:t>
      </w:r>
      <w:r w:rsid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 знают, как вести себя в лесу.</w:t>
      </w:r>
      <w:r w:rsid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мы попали на две полянки, давайте подумаем, как себя нужно вести на них.</w:t>
      </w:r>
    </w:p>
    <w:p w:rsidR="003E69B3" w:rsidRPr="00B74D1B" w:rsidRDefault="00B74D1B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3E69B3"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задачей вы также справились, а сейчас посмотрите перед нами река, а за ней - Долина сказок. Как нам туда попасть?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 - построить мостик из кубиков.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Вот берите, пожалуйста, кубики и стройте мостик, но при этом вы должны назвать по одному вежливом</w:t>
      </w:r>
      <w:r w:rsid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лову</w:t>
      </w: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ерут кубики и выкладывают из них две параллельные дорожки через игровую комнату, называя вежливые слова.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 «Через мостик»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страиваются в колонну парами идут между выложенными из кубиков дорожками (воображаемый мост), передвигаясь заданным способом-изображать движение различных персонажей, в которых они «превращаются» во время игры.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Наконец, мы добрались в страну сказок</w:t>
      </w:r>
      <w:r w:rsid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экране - герои сказок)</w:t>
      </w:r>
      <w:r w:rsid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 герои разных сказок. Но почему-то они грустные. Возможно их кто-то обидел? Давайте им поможем.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</w:t>
      </w: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мире сказок»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, назовите сказки, в которых герои совершили добрые поступки.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- «Три поросенка» (</w:t>
      </w:r>
      <w:proofErr w:type="spellStart"/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ф-наф</w:t>
      </w:r>
      <w:proofErr w:type="spellEnd"/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 спастись своим братьям от волка)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епка» (все помогли дедушке вырвать репку)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расная шапочка» (лесорубы спасли бабушку и девочку от волка)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Соломенный бычок» (дед и баба не съели зверей, которых поймал бычок, а отпустили их)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Белоснежка и семь гномов» (лесник не убил Белоснежку по приказу королевы, а оставил ее в лесу, гномы не выгнали Белоснежку из своего дома, а оставили ее жить у себя, как сестру).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Мы выполнили все задания. Много добрых дел сделали и рассказали о них. Мы приблизились к королевству Феи Добра, составили цветок добра. (На экране появляются ворота в королевство и цветок доброты).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 нашего путешествия давайте вспомним </w:t>
      </w:r>
      <w:r w:rsidRPr="00B74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овицы о добре</w:t>
      </w: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елай другим того, чего себе не желаешь.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лой человек злее волка.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беде познаешь верного человека.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людям добра желает, тот его сам получает.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. Рефлексия</w:t>
      </w:r>
    </w:p>
    <w:p w:rsidR="003E69B3" w:rsidRPr="00B74D1B" w:rsidRDefault="003E69B3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ети, Фея Добра благодарит вас за то, что вы справились со всеми ее задачами - вы действительно добрые, отзывчивые, честные дети. А теперь давайте вспомним, чем мы занимались в течение нашего путешествия.</w:t>
      </w:r>
    </w:p>
    <w:p w:rsidR="003E69B3" w:rsidRPr="00B74D1B" w:rsidRDefault="00B74D1B" w:rsidP="00B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E69B3" w:rsidRPr="00B74D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20EC7" w:rsidRPr="00B74D1B" w:rsidRDefault="00A20EC7" w:rsidP="00B74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20EC7" w:rsidRPr="00B74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B3"/>
    <w:rsid w:val="003E69B3"/>
    <w:rsid w:val="00A20EC7"/>
    <w:rsid w:val="00B74D1B"/>
    <w:rsid w:val="00D0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411CC5-F05C-4882-9174-C4AD59A2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2678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hudor.ru/logopedu/zanyatiya-logoped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8A617-347E-4974-B3A1-DE1B102E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1-09-11T11:33:00Z</dcterms:created>
  <dcterms:modified xsi:type="dcterms:W3CDTF">2021-09-11T11:45:00Z</dcterms:modified>
</cp:coreProperties>
</file>